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02" w:rsidRDefault="00997F2F" w:rsidP="00CE3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25E4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5C64E5">
        <w:rPr>
          <w:rFonts w:ascii="Times New Roman" w:hAnsi="Times New Roman"/>
          <w:b/>
          <w:sz w:val="28"/>
          <w:szCs w:val="28"/>
        </w:rPr>
        <w:t>федеральных государственных гражданских служащих</w:t>
      </w:r>
    </w:p>
    <w:p w:rsidR="00997F2F" w:rsidRPr="00EB25E4" w:rsidRDefault="00CE3E02" w:rsidP="00CE3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регионального управления</w:t>
      </w:r>
      <w:r w:rsidR="007A2314">
        <w:rPr>
          <w:rFonts w:ascii="Times New Roman" w:hAnsi="Times New Roman"/>
          <w:b/>
          <w:sz w:val="28"/>
          <w:szCs w:val="28"/>
        </w:rPr>
        <w:t xml:space="preserve"> </w:t>
      </w:r>
      <w:r w:rsidR="00382FB1">
        <w:rPr>
          <w:rFonts w:ascii="Times New Roman" w:hAnsi="Times New Roman"/>
          <w:b/>
          <w:sz w:val="28"/>
          <w:szCs w:val="28"/>
        </w:rPr>
        <w:t>Федеральной службы по регулированию алкогольного рынка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F90305">
        <w:rPr>
          <w:rFonts w:ascii="Times New Roman" w:hAnsi="Times New Roman"/>
          <w:b/>
          <w:sz w:val="28"/>
          <w:szCs w:val="28"/>
        </w:rPr>
        <w:t>Центральному</w:t>
      </w:r>
      <w:r>
        <w:rPr>
          <w:rFonts w:ascii="Times New Roman" w:hAnsi="Times New Roman"/>
          <w:b/>
          <w:sz w:val="28"/>
          <w:szCs w:val="28"/>
        </w:rPr>
        <w:t xml:space="preserve"> федеральному округу </w:t>
      </w:r>
      <w:r w:rsidR="00382FB1">
        <w:rPr>
          <w:rFonts w:ascii="Times New Roman" w:hAnsi="Times New Roman"/>
          <w:b/>
          <w:sz w:val="28"/>
          <w:szCs w:val="28"/>
        </w:rPr>
        <w:t xml:space="preserve">и членов их семей </w:t>
      </w:r>
    </w:p>
    <w:p w:rsidR="00997F2F" w:rsidRPr="00EB25E4" w:rsidRDefault="00997F2F" w:rsidP="00997F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B25E4">
        <w:rPr>
          <w:rFonts w:ascii="Times New Roman" w:hAnsi="Times New Roman"/>
          <w:b/>
          <w:sz w:val="28"/>
          <w:szCs w:val="28"/>
        </w:rPr>
        <w:t>за</w:t>
      </w:r>
      <w:proofErr w:type="gramEnd"/>
      <w:r w:rsidRPr="00EB25E4">
        <w:rPr>
          <w:rFonts w:ascii="Times New Roman" w:hAnsi="Times New Roman"/>
          <w:b/>
          <w:sz w:val="28"/>
          <w:szCs w:val="28"/>
        </w:rPr>
        <w:t xml:space="preserve"> период с 1 января 201</w:t>
      </w:r>
      <w:r w:rsidR="005C64E5">
        <w:rPr>
          <w:rFonts w:ascii="Times New Roman" w:hAnsi="Times New Roman"/>
          <w:b/>
          <w:sz w:val="28"/>
          <w:szCs w:val="28"/>
        </w:rPr>
        <w:t>6</w:t>
      </w:r>
      <w:r w:rsidRPr="00EB25E4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 w:rsidR="005C64E5">
        <w:rPr>
          <w:rFonts w:ascii="Times New Roman" w:hAnsi="Times New Roman"/>
          <w:b/>
          <w:sz w:val="28"/>
          <w:szCs w:val="28"/>
        </w:rPr>
        <w:t>6</w:t>
      </w:r>
      <w:r w:rsidRPr="00EB25E4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62"/>
        <w:gridCol w:w="2447"/>
        <w:gridCol w:w="2192"/>
        <w:gridCol w:w="1829"/>
        <w:gridCol w:w="1934"/>
        <w:gridCol w:w="1167"/>
        <w:gridCol w:w="1677"/>
        <w:gridCol w:w="1920"/>
        <w:gridCol w:w="1167"/>
        <w:gridCol w:w="1677"/>
        <w:gridCol w:w="1833"/>
        <w:gridCol w:w="2084"/>
        <w:gridCol w:w="1869"/>
      </w:tblGrid>
      <w:tr w:rsidR="004B6EEF" w:rsidRPr="00855FB8" w:rsidTr="009B47CB">
        <w:tc>
          <w:tcPr>
            <w:tcW w:w="562" w:type="dxa"/>
            <w:vMerge w:val="restart"/>
            <w:vAlign w:val="center"/>
          </w:tcPr>
          <w:p w:rsidR="00997F2F" w:rsidRPr="00855FB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B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47" w:type="dxa"/>
            <w:vMerge w:val="restart"/>
            <w:vAlign w:val="center"/>
          </w:tcPr>
          <w:p w:rsidR="00997F2F" w:rsidRPr="00855FB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2192" w:type="dxa"/>
            <w:vMerge w:val="restart"/>
            <w:vAlign w:val="center"/>
          </w:tcPr>
          <w:p w:rsidR="00997F2F" w:rsidRPr="00855FB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B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607" w:type="dxa"/>
            <w:gridSpan w:val="4"/>
            <w:vAlign w:val="center"/>
          </w:tcPr>
          <w:p w:rsidR="00997F2F" w:rsidRPr="00855FB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B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764" w:type="dxa"/>
            <w:gridSpan w:val="3"/>
            <w:vAlign w:val="center"/>
          </w:tcPr>
          <w:p w:rsidR="00997F2F" w:rsidRPr="00855FB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B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33" w:type="dxa"/>
            <w:vMerge w:val="restart"/>
            <w:vAlign w:val="center"/>
          </w:tcPr>
          <w:p w:rsidR="00997F2F" w:rsidRPr="00855FB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B8">
              <w:rPr>
                <w:rFonts w:ascii="Times New Roman" w:hAnsi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2084" w:type="dxa"/>
            <w:vMerge w:val="restart"/>
            <w:vAlign w:val="center"/>
          </w:tcPr>
          <w:p w:rsidR="00997F2F" w:rsidRPr="00855FB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B8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69" w:type="dxa"/>
            <w:vMerge w:val="restart"/>
            <w:vAlign w:val="center"/>
          </w:tcPr>
          <w:p w:rsidR="00997F2F" w:rsidRPr="00855FB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B8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4B6EEF" w:rsidRPr="00855FB8" w:rsidTr="009B47CB">
        <w:tc>
          <w:tcPr>
            <w:tcW w:w="562" w:type="dxa"/>
            <w:vMerge/>
          </w:tcPr>
          <w:p w:rsidR="00997F2F" w:rsidRPr="00855FB8" w:rsidRDefault="00997F2F" w:rsidP="00855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7" w:type="dxa"/>
            <w:vMerge/>
          </w:tcPr>
          <w:p w:rsidR="00997F2F" w:rsidRPr="00855FB8" w:rsidRDefault="00997F2F" w:rsidP="00855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dxa"/>
            <w:vMerge/>
          </w:tcPr>
          <w:p w:rsidR="00997F2F" w:rsidRPr="00855FB8" w:rsidRDefault="00997F2F" w:rsidP="00855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997F2F" w:rsidRPr="00855FB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B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34" w:type="dxa"/>
            <w:vAlign w:val="center"/>
          </w:tcPr>
          <w:p w:rsidR="00997F2F" w:rsidRPr="00855FB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B8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67" w:type="dxa"/>
            <w:vAlign w:val="center"/>
          </w:tcPr>
          <w:p w:rsidR="00997F2F" w:rsidRPr="00855FB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B8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677" w:type="dxa"/>
            <w:vAlign w:val="center"/>
          </w:tcPr>
          <w:p w:rsidR="00997F2F" w:rsidRPr="00855FB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B8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20" w:type="dxa"/>
          </w:tcPr>
          <w:p w:rsidR="00997F2F" w:rsidRPr="00855FB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B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67" w:type="dxa"/>
          </w:tcPr>
          <w:p w:rsidR="00997F2F" w:rsidRPr="00855FB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B8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677" w:type="dxa"/>
          </w:tcPr>
          <w:p w:rsidR="00997F2F" w:rsidRPr="00855FB8" w:rsidRDefault="00997F2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B8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33" w:type="dxa"/>
            <w:vMerge/>
          </w:tcPr>
          <w:p w:rsidR="00997F2F" w:rsidRPr="00855FB8" w:rsidRDefault="00997F2F" w:rsidP="00855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997F2F" w:rsidRPr="00855FB8" w:rsidRDefault="00997F2F" w:rsidP="00855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997F2F" w:rsidRPr="00855FB8" w:rsidRDefault="00997F2F" w:rsidP="00855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EEF" w:rsidRPr="00855FB8" w:rsidTr="009B47CB">
        <w:trPr>
          <w:trHeight w:val="470"/>
        </w:trPr>
        <w:tc>
          <w:tcPr>
            <w:tcW w:w="562" w:type="dxa"/>
            <w:vMerge w:val="restart"/>
            <w:vAlign w:val="center"/>
          </w:tcPr>
          <w:p w:rsidR="005C64E5" w:rsidRPr="00855FB8" w:rsidRDefault="004B6EEF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vMerge w:val="restart"/>
            <w:vAlign w:val="center"/>
          </w:tcPr>
          <w:p w:rsidR="005C64E5" w:rsidRPr="00855FB8" w:rsidRDefault="005C64E5" w:rsidP="005C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Сергей Анатольевич</w:t>
            </w:r>
          </w:p>
        </w:tc>
        <w:tc>
          <w:tcPr>
            <w:tcW w:w="2192" w:type="dxa"/>
            <w:vMerge w:val="restart"/>
            <w:vAlign w:val="center"/>
          </w:tcPr>
          <w:p w:rsidR="005C64E5" w:rsidRPr="00855FB8" w:rsidRDefault="005C64E5" w:rsidP="00E6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="00E66CC9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829" w:type="dxa"/>
            <w:vAlign w:val="center"/>
          </w:tcPr>
          <w:p w:rsidR="005C64E5" w:rsidRPr="00855FB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5C64E5" w:rsidRPr="00855FB8" w:rsidRDefault="005C64E5" w:rsidP="009B4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 дол</w:t>
            </w:r>
            <w:r w:rsidR="009B47CB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7" w:type="dxa"/>
            <w:vAlign w:val="center"/>
          </w:tcPr>
          <w:p w:rsidR="005C64E5" w:rsidRPr="00855FB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677" w:type="dxa"/>
            <w:vAlign w:val="center"/>
          </w:tcPr>
          <w:p w:rsidR="005C64E5" w:rsidRPr="00855FB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Merge w:val="restart"/>
            <w:vAlign w:val="center"/>
          </w:tcPr>
          <w:p w:rsidR="005C64E5" w:rsidRPr="00855FB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5C64E5" w:rsidRPr="00855FB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C64E5" w:rsidRPr="00855FB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</w:tcPr>
          <w:p w:rsidR="005C64E5" w:rsidRPr="00EB25E4" w:rsidRDefault="005C64E5" w:rsidP="005C64E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 w:val="restart"/>
            <w:vAlign w:val="center"/>
          </w:tcPr>
          <w:p w:rsidR="005C64E5" w:rsidRPr="005C64E5" w:rsidRDefault="005C64E5" w:rsidP="00604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E5">
              <w:rPr>
                <w:rFonts w:ascii="Times New Roman" w:hAnsi="Times New Roman"/>
                <w:sz w:val="24"/>
                <w:szCs w:val="24"/>
              </w:rPr>
              <w:t>859 558,89</w:t>
            </w:r>
          </w:p>
        </w:tc>
        <w:tc>
          <w:tcPr>
            <w:tcW w:w="1869" w:type="dxa"/>
            <w:vMerge w:val="restart"/>
          </w:tcPr>
          <w:p w:rsidR="005C64E5" w:rsidRPr="00855FB8" w:rsidRDefault="005C64E5" w:rsidP="00855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EF" w:rsidRPr="00855FB8" w:rsidTr="009B47CB">
        <w:trPr>
          <w:trHeight w:val="562"/>
        </w:trPr>
        <w:tc>
          <w:tcPr>
            <w:tcW w:w="562" w:type="dxa"/>
            <w:vMerge/>
            <w:vAlign w:val="center"/>
          </w:tcPr>
          <w:p w:rsidR="005C64E5" w:rsidRPr="00855FB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C64E5" w:rsidRPr="00855FB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5C64E5" w:rsidRPr="00855FB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5C64E5" w:rsidRPr="00855FB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5C64E5" w:rsidRPr="00855FB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7" w:type="dxa"/>
            <w:vAlign w:val="center"/>
          </w:tcPr>
          <w:p w:rsidR="005C64E5" w:rsidRPr="00855FB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677" w:type="dxa"/>
            <w:vAlign w:val="center"/>
          </w:tcPr>
          <w:p w:rsidR="005C64E5" w:rsidRPr="00855FB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Merge/>
            <w:vAlign w:val="center"/>
          </w:tcPr>
          <w:p w:rsidR="005C64E5" w:rsidRPr="00855FB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C64E5" w:rsidRPr="00855FB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C64E5" w:rsidRPr="00855FB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5C64E5" w:rsidRPr="00EB25E4" w:rsidRDefault="005C64E5" w:rsidP="00855FB8">
            <w:pPr>
              <w:pStyle w:val="b-filtersintents"/>
            </w:pPr>
          </w:p>
        </w:tc>
        <w:tc>
          <w:tcPr>
            <w:tcW w:w="2084" w:type="dxa"/>
            <w:vMerge/>
            <w:vAlign w:val="center"/>
          </w:tcPr>
          <w:p w:rsidR="005C64E5" w:rsidRPr="00855FB8" w:rsidRDefault="005C64E5" w:rsidP="0085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5C64E5" w:rsidRPr="00855FB8" w:rsidRDefault="005C64E5" w:rsidP="00855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EF" w:rsidRPr="00855FB8" w:rsidTr="009B47CB">
        <w:trPr>
          <w:trHeight w:val="278"/>
        </w:trPr>
        <w:tc>
          <w:tcPr>
            <w:tcW w:w="562" w:type="dxa"/>
            <w:vMerge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92" w:type="dxa"/>
            <w:vMerge w:val="restart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67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  <w:vMerge w:val="restart"/>
          </w:tcPr>
          <w:p w:rsidR="005C64E5" w:rsidRPr="00EB25E4" w:rsidRDefault="005C64E5" w:rsidP="00492B7C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 w:val="restart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353,33</w:t>
            </w:r>
          </w:p>
        </w:tc>
        <w:tc>
          <w:tcPr>
            <w:tcW w:w="1869" w:type="dxa"/>
            <w:vMerge w:val="restart"/>
          </w:tcPr>
          <w:p w:rsidR="005C64E5" w:rsidRPr="00855FB8" w:rsidRDefault="005C64E5" w:rsidP="00492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EF" w:rsidRPr="00855FB8" w:rsidTr="009B47CB">
        <w:trPr>
          <w:trHeight w:val="278"/>
        </w:trPr>
        <w:tc>
          <w:tcPr>
            <w:tcW w:w="562" w:type="dxa"/>
            <w:vMerge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67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  <w:vMerge/>
          </w:tcPr>
          <w:p w:rsidR="005C64E5" w:rsidRPr="00EB25E4" w:rsidRDefault="005C64E5" w:rsidP="00492B7C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5C64E5" w:rsidRPr="00855FB8" w:rsidRDefault="005C64E5" w:rsidP="00492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EF" w:rsidRPr="00855FB8" w:rsidTr="009B47CB">
        <w:trPr>
          <w:trHeight w:val="278"/>
        </w:trPr>
        <w:tc>
          <w:tcPr>
            <w:tcW w:w="562" w:type="dxa"/>
            <w:vMerge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92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67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</w:tcPr>
          <w:p w:rsidR="005C64E5" w:rsidRPr="00EB25E4" w:rsidRDefault="005C64E5" w:rsidP="00492B7C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C64E5" w:rsidRPr="00855FB8" w:rsidRDefault="005C64E5" w:rsidP="00492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EF" w:rsidRPr="00855FB8" w:rsidTr="009B47CB">
        <w:trPr>
          <w:trHeight w:val="278"/>
        </w:trPr>
        <w:tc>
          <w:tcPr>
            <w:tcW w:w="562" w:type="dxa"/>
            <w:vMerge w:val="restart"/>
            <w:vAlign w:val="center"/>
          </w:tcPr>
          <w:p w:rsidR="005C64E5" w:rsidRPr="00855FB8" w:rsidRDefault="004B6EEF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о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192" w:type="dxa"/>
            <w:vAlign w:val="center"/>
          </w:tcPr>
          <w:p w:rsidR="005C64E5" w:rsidRPr="00855FB8" w:rsidRDefault="005C64E5" w:rsidP="00E6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29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67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</w:tcPr>
          <w:p w:rsidR="005C64E5" w:rsidRPr="00EB25E4" w:rsidRDefault="005C64E5" w:rsidP="00492B7C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 344,65</w:t>
            </w:r>
          </w:p>
        </w:tc>
        <w:tc>
          <w:tcPr>
            <w:tcW w:w="1869" w:type="dxa"/>
          </w:tcPr>
          <w:p w:rsidR="005C64E5" w:rsidRPr="00855FB8" w:rsidRDefault="005C64E5" w:rsidP="00492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EF" w:rsidRPr="00855FB8" w:rsidTr="009B47CB">
        <w:trPr>
          <w:trHeight w:val="278"/>
        </w:trPr>
        <w:tc>
          <w:tcPr>
            <w:tcW w:w="562" w:type="dxa"/>
            <w:vMerge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92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67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</w:tcPr>
          <w:p w:rsidR="005C64E5" w:rsidRPr="00EB25E4" w:rsidRDefault="005C64E5" w:rsidP="00492B7C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C64E5" w:rsidRPr="00855FB8" w:rsidRDefault="005C64E5" w:rsidP="00492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EF" w:rsidRPr="00855FB8" w:rsidTr="009B47CB">
        <w:trPr>
          <w:trHeight w:val="278"/>
        </w:trPr>
        <w:tc>
          <w:tcPr>
            <w:tcW w:w="562" w:type="dxa"/>
            <w:vMerge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92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677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</w:tcPr>
          <w:p w:rsidR="005C64E5" w:rsidRPr="00EB25E4" w:rsidRDefault="005C64E5" w:rsidP="00492B7C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Align w:val="center"/>
          </w:tcPr>
          <w:p w:rsidR="005C64E5" w:rsidRPr="00855FB8" w:rsidRDefault="005C64E5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C64E5" w:rsidRPr="00855FB8" w:rsidRDefault="005C64E5" w:rsidP="00492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EF" w:rsidRPr="00855FB8" w:rsidTr="009B47CB">
        <w:trPr>
          <w:trHeight w:val="278"/>
        </w:trPr>
        <w:tc>
          <w:tcPr>
            <w:tcW w:w="562" w:type="dxa"/>
            <w:vMerge w:val="restart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ой Андрей Николаевич</w:t>
            </w:r>
          </w:p>
        </w:tc>
        <w:tc>
          <w:tcPr>
            <w:tcW w:w="2192" w:type="dxa"/>
            <w:vAlign w:val="center"/>
          </w:tcPr>
          <w:p w:rsidR="002864E2" w:rsidRPr="00855FB8" w:rsidRDefault="002864E2" w:rsidP="00E6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E66CC9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829" w:type="dxa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2864E2" w:rsidRPr="00855FB8" w:rsidRDefault="002864E2" w:rsidP="009B4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 дол</w:t>
            </w:r>
            <w:r w:rsidR="009B47CB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7" w:type="dxa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677" w:type="dxa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677" w:type="dxa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</w:tcPr>
          <w:p w:rsidR="002864E2" w:rsidRPr="00EB25E4" w:rsidRDefault="002864E2" w:rsidP="00492B7C">
            <w:pPr>
              <w:pStyle w:val="b-filtersintents"/>
              <w:spacing w:before="0" w:beforeAutospacing="0" w:after="0" w:afterAutospacing="0"/>
              <w:jc w:val="center"/>
            </w:pPr>
            <w:r>
              <w:t>Автомобиль легковой, ЗАЗ 968М</w:t>
            </w:r>
          </w:p>
        </w:tc>
        <w:tc>
          <w:tcPr>
            <w:tcW w:w="2084" w:type="dxa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5 518,23</w:t>
            </w:r>
          </w:p>
        </w:tc>
        <w:tc>
          <w:tcPr>
            <w:tcW w:w="1869" w:type="dxa"/>
          </w:tcPr>
          <w:p w:rsidR="002864E2" w:rsidRPr="00855FB8" w:rsidRDefault="002864E2" w:rsidP="00492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EF" w:rsidRPr="00855FB8" w:rsidTr="009B47CB">
        <w:trPr>
          <w:trHeight w:val="278"/>
        </w:trPr>
        <w:tc>
          <w:tcPr>
            <w:tcW w:w="562" w:type="dxa"/>
            <w:vMerge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92" w:type="dxa"/>
            <w:vMerge w:val="restart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934" w:type="dxa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7" w:type="dxa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677" w:type="dxa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Merge w:val="restart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</w:tcPr>
          <w:p w:rsidR="002864E2" w:rsidRPr="007E763D" w:rsidRDefault="002864E2" w:rsidP="00492B7C">
            <w:pPr>
              <w:pStyle w:val="b-filtersintents"/>
              <w:spacing w:before="0" w:beforeAutospacing="0" w:after="0" w:afterAutospacing="0"/>
              <w:jc w:val="center"/>
            </w:pPr>
            <w:r>
              <w:t xml:space="preserve">Автомобиль легковой, </w:t>
            </w:r>
            <w:r w:rsidR="007E763D">
              <w:rPr>
                <w:lang w:val="en-US"/>
              </w:rPr>
              <w:t>Hyundai</w:t>
            </w:r>
            <w:r w:rsidR="007E763D" w:rsidRPr="007E763D">
              <w:t xml:space="preserve"> </w:t>
            </w:r>
            <w:r w:rsidR="007E763D">
              <w:rPr>
                <w:lang w:val="en-US"/>
              </w:rPr>
              <w:t>Matrix</w:t>
            </w:r>
            <w:r w:rsidR="007E763D" w:rsidRPr="007E763D">
              <w:t xml:space="preserve"> 1.6</w:t>
            </w:r>
            <w:r w:rsidR="007E763D">
              <w:rPr>
                <w:lang w:val="en-US"/>
              </w:rPr>
              <w:t>GL</w:t>
            </w:r>
          </w:p>
        </w:tc>
        <w:tc>
          <w:tcPr>
            <w:tcW w:w="2084" w:type="dxa"/>
            <w:vMerge w:val="restart"/>
            <w:vAlign w:val="center"/>
          </w:tcPr>
          <w:p w:rsidR="002864E2" w:rsidRPr="007E763D" w:rsidRDefault="007E763D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 332,59</w:t>
            </w:r>
          </w:p>
        </w:tc>
        <w:tc>
          <w:tcPr>
            <w:tcW w:w="1869" w:type="dxa"/>
            <w:vMerge w:val="restart"/>
          </w:tcPr>
          <w:p w:rsidR="002864E2" w:rsidRPr="00855FB8" w:rsidRDefault="002864E2" w:rsidP="00492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EF" w:rsidRPr="00855FB8" w:rsidTr="009B47CB">
        <w:trPr>
          <w:trHeight w:val="278"/>
        </w:trPr>
        <w:tc>
          <w:tcPr>
            <w:tcW w:w="562" w:type="dxa"/>
            <w:vMerge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34" w:type="dxa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7" w:type="dxa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677" w:type="dxa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Merge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2864E2" w:rsidRPr="00EB25E4" w:rsidRDefault="002864E2" w:rsidP="00492B7C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864E2" w:rsidRPr="00855FB8" w:rsidRDefault="002864E2" w:rsidP="00492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EF" w:rsidRPr="00855FB8" w:rsidTr="009B47CB">
        <w:trPr>
          <w:trHeight w:val="278"/>
        </w:trPr>
        <w:tc>
          <w:tcPr>
            <w:tcW w:w="562" w:type="dxa"/>
            <w:vMerge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2864E2" w:rsidRPr="00855FB8" w:rsidRDefault="002864E2" w:rsidP="009B4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 дол</w:t>
            </w:r>
            <w:r w:rsidR="009B47CB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7" w:type="dxa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677" w:type="dxa"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Merge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2864E2" w:rsidRPr="00EB25E4" w:rsidRDefault="002864E2" w:rsidP="00492B7C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2864E2" w:rsidRPr="00855FB8" w:rsidRDefault="002864E2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864E2" w:rsidRPr="00855FB8" w:rsidRDefault="002864E2" w:rsidP="00492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EF" w:rsidRPr="00855FB8" w:rsidTr="009B47CB">
        <w:trPr>
          <w:trHeight w:val="278"/>
        </w:trPr>
        <w:tc>
          <w:tcPr>
            <w:tcW w:w="562" w:type="dxa"/>
            <w:vMerge/>
            <w:vAlign w:val="center"/>
          </w:tcPr>
          <w:p w:rsidR="002864E2" w:rsidRPr="00855FB8" w:rsidRDefault="002864E2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864E2" w:rsidRPr="00855FB8" w:rsidRDefault="002864E2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2864E2" w:rsidRPr="00855FB8" w:rsidRDefault="002864E2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2864E2" w:rsidRPr="00855FB8" w:rsidRDefault="002864E2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34" w:type="dxa"/>
            <w:vAlign w:val="center"/>
          </w:tcPr>
          <w:p w:rsidR="002864E2" w:rsidRPr="00855FB8" w:rsidRDefault="002864E2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7" w:type="dxa"/>
            <w:vAlign w:val="center"/>
          </w:tcPr>
          <w:p w:rsidR="002864E2" w:rsidRPr="00855FB8" w:rsidRDefault="002864E2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677" w:type="dxa"/>
            <w:vAlign w:val="center"/>
          </w:tcPr>
          <w:p w:rsidR="002864E2" w:rsidRPr="00855FB8" w:rsidRDefault="002864E2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Merge/>
            <w:vAlign w:val="center"/>
          </w:tcPr>
          <w:p w:rsidR="002864E2" w:rsidRPr="00855FB8" w:rsidRDefault="002864E2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2864E2" w:rsidRPr="00855FB8" w:rsidRDefault="002864E2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864E2" w:rsidRPr="00855FB8" w:rsidRDefault="002864E2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2864E2" w:rsidRPr="00EB25E4" w:rsidRDefault="002864E2" w:rsidP="002864E2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2864E2" w:rsidRPr="00855FB8" w:rsidRDefault="002864E2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864E2" w:rsidRPr="00855FB8" w:rsidRDefault="002864E2" w:rsidP="0028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EF" w:rsidRPr="002864E2" w:rsidTr="009B47CB">
        <w:trPr>
          <w:trHeight w:val="664"/>
        </w:trPr>
        <w:tc>
          <w:tcPr>
            <w:tcW w:w="562" w:type="dxa"/>
            <w:vMerge w:val="restart"/>
            <w:vAlign w:val="center"/>
          </w:tcPr>
          <w:p w:rsidR="007E763D" w:rsidRPr="007E763D" w:rsidRDefault="007E763D" w:rsidP="004B6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7" w:type="dxa"/>
            <w:vMerge w:val="restart"/>
            <w:vAlign w:val="center"/>
          </w:tcPr>
          <w:p w:rsidR="007E763D" w:rsidRPr="007E763D" w:rsidRDefault="007E763D" w:rsidP="007E7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Лилия Александровна</w:t>
            </w:r>
          </w:p>
        </w:tc>
        <w:tc>
          <w:tcPr>
            <w:tcW w:w="2192" w:type="dxa"/>
            <w:vMerge w:val="restart"/>
            <w:vAlign w:val="center"/>
          </w:tcPr>
          <w:p w:rsidR="007E763D" w:rsidRPr="007E763D" w:rsidRDefault="007E763D" w:rsidP="00E66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29" w:type="dxa"/>
            <w:vAlign w:val="center"/>
          </w:tcPr>
          <w:p w:rsidR="007E763D" w:rsidRPr="007E763D" w:rsidRDefault="007E763D" w:rsidP="007E7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7E763D" w:rsidRPr="007E763D" w:rsidRDefault="007E763D" w:rsidP="009B4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6 дол</w:t>
            </w:r>
            <w:r w:rsidR="009B47CB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7" w:type="dxa"/>
            <w:vAlign w:val="center"/>
          </w:tcPr>
          <w:p w:rsidR="007E763D" w:rsidRPr="007E763D" w:rsidRDefault="007E763D" w:rsidP="007E7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677" w:type="dxa"/>
            <w:vAlign w:val="center"/>
          </w:tcPr>
          <w:p w:rsidR="007E763D" w:rsidRPr="007E763D" w:rsidRDefault="007E763D" w:rsidP="007E7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Merge w:val="restart"/>
            <w:vAlign w:val="center"/>
          </w:tcPr>
          <w:p w:rsidR="007E763D" w:rsidRPr="007E763D" w:rsidRDefault="007E763D" w:rsidP="007E7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7E763D" w:rsidRPr="007E763D" w:rsidRDefault="007E763D" w:rsidP="007E7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E763D" w:rsidRPr="007E763D" w:rsidRDefault="007E763D" w:rsidP="007E7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7E763D" w:rsidRPr="007E763D" w:rsidRDefault="007E763D" w:rsidP="007E76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2084" w:type="dxa"/>
            <w:vMerge w:val="restart"/>
            <w:vAlign w:val="center"/>
          </w:tcPr>
          <w:p w:rsidR="007E763D" w:rsidRPr="007E763D" w:rsidRDefault="007E763D" w:rsidP="007E76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63D">
              <w:rPr>
                <w:rFonts w:ascii="Times New Roman" w:hAnsi="Times New Roman"/>
                <w:sz w:val="24"/>
                <w:szCs w:val="24"/>
              </w:rPr>
              <w:t>86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73,</w:t>
            </w:r>
            <w:r w:rsidRPr="007E76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</w:tcPr>
          <w:p w:rsidR="007E763D" w:rsidRPr="007E763D" w:rsidRDefault="007E763D" w:rsidP="007E7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EF" w:rsidRPr="002864E2" w:rsidTr="009B47CB">
        <w:trPr>
          <w:trHeight w:val="936"/>
        </w:trPr>
        <w:tc>
          <w:tcPr>
            <w:tcW w:w="562" w:type="dxa"/>
            <w:vMerge/>
            <w:vAlign w:val="center"/>
          </w:tcPr>
          <w:p w:rsidR="007E763D" w:rsidRPr="002864E2" w:rsidRDefault="007E763D" w:rsidP="002864E2"/>
        </w:tc>
        <w:tc>
          <w:tcPr>
            <w:tcW w:w="2447" w:type="dxa"/>
            <w:vMerge/>
            <w:vAlign w:val="center"/>
          </w:tcPr>
          <w:p w:rsidR="007E763D" w:rsidRPr="007E763D" w:rsidRDefault="007E763D" w:rsidP="00286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7E763D" w:rsidRPr="007E763D" w:rsidRDefault="007E763D" w:rsidP="007E7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7E763D" w:rsidRPr="007E763D" w:rsidRDefault="007E763D" w:rsidP="007E7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7E763D" w:rsidRPr="007E763D" w:rsidRDefault="007E763D" w:rsidP="007E7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67" w:type="dxa"/>
            <w:vAlign w:val="center"/>
          </w:tcPr>
          <w:p w:rsidR="007E763D" w:rsidRPr="007E763D" w:rsidRDefault="007E763D" w:rsidP="007E7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677" w:type="dxa"/>
            <w:vAlign w:val="center"/>
          </w:tcPr>
          <w:p w:rsidR="007E763D" w:rsidRPr="007E763D" w:rsidRDefault="007E763D" w:rsidP="007E7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Merge/>
            <w:vAlign w:val="center"/>
          </w:tcPr>
          <w:p w:rsidR="007E763D" w:rsidRPr="007E763D" w:rsidRDefault="007E763D" w:rsidP="007E7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7E763D" w:rsidRPr="007E763D" w:rsidRDefault="007E763D" w:rsidP="007E7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E763D" w:rsidRPr="007E763D" w:rsidRDefault="007E763D" w:rsidP="007E7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7E763D" w:rsidRPr="007E763D" w:rsidRDefault="007E763D" w:rsidP="007E7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di</w:t>
            </w:r>
            <w:r w:rsidRPr="007E7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E763D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084" w:type="dxa"/>
            <w:vMerge/>
            <w:vAlign w:val="center"/>
          </w:tcPr>
          <w:p w:rsidR="007E763D" w:rsidRPr="002864E2" w:rsidRDefault="007E763D" w:rsidP="007E763D">
            <w:pPr>
              <w:jc w:val="center"/>
            </w:pPr>
          </w:p>
        </w:tc>
        <w:tc>
          <w:tcPr>
            <w:tcW w:w="1869" w:type="dxa"/>
          </w:tcPr>
          <w:p w:rsidR="007E763D" w:rsidRPr="002864E2" w:rsidRDefault="00E87167" w:rsidP="00E87167">
            <w:pPr>
              <w:jc w:val="center"/>
            </w:pPr>
            <w:r w:rsidRPr="007E763D">
              <w:rPr>
                <w:rFonts w:ascii="Times New Roman" w:hAnsi="Times New Roman"/>
                <w:sz w:val="24"/>
                <w:szCs w:val="24"/>
              </w:rPr>
              <w:t>Квартира, доход по основному месту работы, ипотечный кредит</w:t>
            </w:r>
          </w:p>
        </w:tc>
      </w:tr>
      <w:tr w:rsidR="004B6EEF" w:rsidRPr="00855FB8" w:rsidTr="009B47CB">
        <w:trPr>
          <w:trHeight w:val="754"/>
        </w:trPr>
        <w:tc>
          <w:tcPr>
            <w:tcW w:w="562" w:type="dxa"/>
            <w:vMerge w:val="restart"/>
            <w:vAlign w:val="center"/>
          </w:tcPr>
          <w:p w:rsidR="00F80080" w:rsidRPr="00855FB8" w:rsidRDefault="00F80080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7" w:type="dxa"/>
            <w:vMerge w:val="restart"/>
            <w:vAlign w:val="center"/>
          </w:tcPr>
          <w:p w:rsidR="00F80080" w:rsidRPr="007E763D" w:rsidRDefault="00F80080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2192" w:type="dxa"/>
            <w:vMerge w:val="restart"/>
            <w:vAlign w:val="center"/>
          </w:tcPr>
          <w:p w:rsidR="00F80080" w:rsidRPr="007E763D" w:rsidRDefault="00F80080" w:rsidP="00E6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29" w:type="dxa"/>
            <w:vMerge w:val="restart"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  <w:vMerge w:val="restart"/>
            <w:vAlign w:val="center"/>
          </w:tcPr>
          <w:p w:rsidR="00F80080" w:rsidRPr="007E763D" w:rsidRDefault="00F80080" w:rsidP="009B4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 дол</w:t>
            </w:r>
            <w:r w:rsidR="009B47CB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7" w:type="dxa"/>
            <w:vMerge w:val="restart"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677" w:type="dxa"/>
            <w:vMerge w:val="restart"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677" w:type="dxa"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  <w:vMerge w:val="restart"/>
          </w:tcPr>
          <w:p w:rsidR="00F80080" w:rsidRPr="007E763D" w:rsidRDefault="00F80080" w:rsidP="007E763D">
            <w:pPr>
              <w:pStyle w:val="b-filtersintents"/>
              <w:spacing w:before="0" w:beforeAutospacing="0" w:after="0" w:afterAutospacing="0"/>
              <w:jc w:val="center"/>
            </w:pPr>
            <w:r w:rsidRPr="007E763D">
              <w:t xml:space="preserve">Автомобиль легковой, </w:t>
            </w:r>
            <w:r w:rsidRPr="007E763D">
              <w:rPr>
                <w:lang w:val="en-US"/>
              </w:rPr>
              <w:t>Audi</w:t>
            </w:r>
            <w:r w:rsidRPr="007E763D">
              <w:t xml:space="preserve"> </w:t>
            </w:r>
            <w:r w:rsidRPr="007E763D">
              <w:rPr>
                <w:lang w:val="en-US"/>
              </w:rPr>
              <w:t>A</w:t>
            </w:r>
            <w:r>
              <w:t>3</w:t>
            </w:r>
          </w:p>
        </w:tc>
        <w:tc>
          <w:tcPr>
            <w:tcW w:w="2084" w:type="dxa"/>
            <w:vMerge w:val="restart"/>
            <w:vAlign w:val="center"/>
          </w:tcPr>
          <w:p w:rsidR="00F80080" w:rsidRPr="00855FB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 809,59</w:t>
            </w:r>
          </w:p>
        </w:tc>
        <w:tc>
          <w:tcPr>
            <w:tcW w:w="1869" w:type="dxa"/>
            <w:vMerge w:val="restart"/>
          </w:tcPr>
          <w:p w:rsidR="00F80080" w:rsidRPr="00855FB8" w:rsidRDefault="00F80080" w:rsidP="0028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EF" w:rsidRPr="00855FB8" w:rsidTr="009B47CB">
        <w:trPr>
          <w:trHeight w:val="278"/>
        </w:trPr>
        <w:tc>
          <w:tcPr>
            <w:tcW w:w="562" w:type="dxa"/>
            <w:vMerge/>
            <w:vAlign w:val="center"/>
          </w:tcPr>
          <w:p w:rsidR="00F80080" w:rsidRPr="00855FB8" w:rsidRDefault="00F80080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80080" w:rsidRPr="007E763D" w:rsidRDefault="00F80080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677" w:type="dxa"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  <w:vMerge/>
          </w:tcPr>
          <w:p w:rsidR="00F80080" w:rsidRPr="007E763D" w:rsidRDefault="00F80080" w:rsidP="007E763D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F80080" w:rsidRPr="00855FB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0080" w:rsidRPr="00855FB8" w:rsidRDefault="00F80080" w:rsidP="0028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EF" w:rsidRPr="00855FB8" w:rsidTr="009B47CB">
        <w:trPr>
          <w:trHeight w:val="70"/>
        </w:trPr>
        <w:tc>
          <w:tcPr>
            <w:tcW w:w="562" w:type="dxa"/>
            <w:vMerge w:val="restart"/>
            <w:vAlign w:val="center"/>
          </w:tcPr>
          <w:p w:rsidR="00F80080" w:rsidRPr="00855FB8" w:rsidRDefault="00F80080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7" w:type="dxa"/>
            <w:vMerge w:val="restart"/>
            <w:vAlign w:val="center"/>
          </w:tcPr>
          <w:p w:rsidR="00F80080" w:rsidRPr="007E763D" w:rsidRDefault="00F80080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192" w:type="dxa"/>
            <w:vMerge w:val="restart"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829" w:type="dxa"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934" w:type="dxa"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7" w:type="dxa"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677" w:type="dxa"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Merge w:val="restart"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</w:tcPr>
          <w:p w:rsidR="00F80080" w:rsidRPr="00F80080" w:rsidRDefault="00F80080" w:rsidP="00F80080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7E763D">
              <w:t xml:space="preserve">Автомобиль легковой, </w:t>
            </w:r>
            <w:r w:rsidRPr="007E763D">
              <w:rPr>
                <w:lang w:val="en-US"/>
              </w:rPr>
              <w:t>Audi</w:t>
            </w:r>
            <w:r w:rsidRPr="007E763D">
              <w:t xml:space="preserve"> </w:t>
            </w:r>
            <w:r>
              <w:rPr>
                <w:lang w:val="en-US"/>
              </w:rPr>
              <w:t>Q5</w:t>
            </w:r>
          </w:p>
        </w:tc>
        <w:tc>
          <w:tcPr>
            <w:tcW w:w="2084" w:type="dxa"/>
            <w:vMerge w:val="restart"/>
            <w:vAlign w:val="center"/>
          </w:tcPr>
          <w:p w:rsidR="00F80080" w:rsidRPr="00F80080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029 735,6</w:t>
            </w:r>
          </w:p>
        </w:tc>
        <w:tc>
          <w:tcPr>
            <w:tcW w:w="1869" w:type="dxa"/>
            <w:vMerge w:val="restart"/>
          </w:tcPr>
          <w:p w:rsidR="00F80080" w:rsidRPr="00855FB8" w:rsidRDefault="00F80080" w:rsidP="0028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EF" w:rsidRPr="00855FB8" w:rsidTr="009B47CB">
        <w:trPr>
          <w:trHeight w:val="70"/>
        </w:trPr>
        <w:tc>
          <w:tcPr>
            <w:tcW w:w="562" w:type="dxa"/>
            <w:vMerge/>
            <w:vAlign w:val="center"/>
          </w:tcPr>
          <w:p w:rsidR="00F80080" w:rsidRPr="00855FB8" w:rsidRDefault="00F80080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80080" w:rsidRPr="007E763D" w:rsidRDefault="00F80080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7" w:type="dxa"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677" w:type="dxa"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Merge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80080" w:rsidRPr="007E763D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F80080" w:rsidRPr="007E763D" w:rsidRDefault="00F80080" w:rsidP="007E763D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F80080" w:rsidRPr="00855FB8" w:rsidRDefault="00F80080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0080" w:rsidRPr="00855FB8" w:rsidRDefault="00F80080" w:rsidP="0028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EF" w:rsidRPr="00855FB8" w:rsidTr="009B47CB">
        <w:trPr>
          <w:trHeight w:val="278"/>
        </w:trPr>
        <w:tc>
          <w:tcPr>
            <w:tcW w:w="562" w:type="dxa"/>
            <w:vMerge w:val="restart"/>
            <w:vAlign w:val="center"/>
          </w:tcPr>
          <w:p w:rsidR="004B6EEF" w:rsidRPr="00F80080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47" w:type="dxa"/>
            <w:vAlign w:val="center"/>
          </w:tcPr>
          <w:p w:rsidR="004B6EEF" w:rsidRPr="004B6EEF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овский Сергей Иванович</w:t>
            </w:r>
          </w:p>
        </w:tc>
        <w:tc>
          <w:tcPr>
            <w:tcW w:w="2192" w:type="dxa"/>
            <w:vAlign w:val="center"/>
          </w:tcPr>
          <w:p w:rsidR="004B6EEF" w:rsidRPr="007E763D" w:rsidRDefault="00E66CC9" w:rsidP="00E6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29" w:type="dxa"/>
            <w:vAlign w:val="center"/>
          </w:tcPr>
          <w:p w:rsidR="004B6EEF" w:rsidRPr="007E763D" w:rsidRDefault="004B6EEF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4B6EEF" w:rsidRPr="007E763D" w:rsidRDefault="004B6EEF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4B6EEF" w:rsidRPr="007E763D" w:rsidRDefault="004B6EEF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4B6EEF" w:rsidRPr="007E763D" w:rsidRDefault="004B6EEF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4B6EEF" w:rsidRPr="007E763D" w:rsidRDefault="004B6EEF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  <w:vAlign w:val="center"/>
          </w:tcPr>
          <w:p w:rsidR="004B6EEF" w:rsidRPr="007E763D" w:rsidRDefault="004B6EEF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677" w:type="dxa"/>
            <w:vAlign w:val="center"/>
          </w:tcPr>
          <w:p w:rsidR="004B6EEF" w:rsidRPr="007E763D" w:rsidRDefault="004B6EEF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</w:tcPr>
          <w:p w:rsidR="004B6EEF" w:rsidRPr="004B6EEF" w:rsidRDefault="004B6EEF" w:rsidP="004B6EEF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 xml:space="preserve">Автомобиль легковой, </w:t>
            </w: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Touareg</w:t>
            </w:r>
            <w:proofErr w:type="spellEnd"/>
          </w:p>
        </w:tc>
        <w:tc>
          <w:tcPr>
            <w:tcW w:w="2084" w:type="dxa"/>
            <w:vAlign w:val="center"/>
          </w:tcPr>
          <w:p w:rsidR="004B6EEF" w:rsidRPr="00855FB8" w:rsidRDefault="004B6EEF" w:rsidP="007E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 005,23</w:t>
            </w:r>
          </w:p>
        </w:tc>
        <w:tc>
          <w:tcPr>
            <w:tcW w:w="1869" w:type="dxa"/>
          </w:tcPr>
          <w:p w:rsidR="004B6EEF" w:rsidRPr="00855FB8" w:rsidRDefault="004B6EEF" w:rsidP="0028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EF" w:rsidRPr="00855FB8" w:rsidTr="009B47CB">
        <w:trPr>
          <w:trHeight w:val="278"/>
        </w:trPr>
        <w:tc>
          <w:tcPr>
            <w:tcW w:w="562" w:type="dxa"/>
            <w:vMerge/>
            <w:vAlign w:val="center"/>
          </w:tcPr>
          <w:p w:rsidR="004B6EEF" w:rsidRPr="00855FB8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B6EEF" w:rsidRPr="007E763D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92" w:type="dxa"/>
            <w:vAlign w:val="center"/>
          </w:tcPr>
          <w:p w:rsidR="004B6EEF" w:rsidRPr="007E763D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4B6EEF" w:rsidRPr="007E763D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4B6EEF" w:rsidRPr="007E763D" w:rsidRDefault="004B6EEF" w:rsidP="009B4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\2 дол</w:t>
            </w:r>
            <w:r w:rsidR="009B47CB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7" w:type="dxa"/>
            <w:vAlign w:val="center"/>
          </w:tcPr>
          <w:p w:rsidR="004B6EEF" w:rsidRPr="007E763D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677" w:type="dxa"/>
            <w:vAlign w:val="center"/>
          </w:tcPr>
          <w:p w:rsidR="004B6EEF" w:rsidRPr="007E763D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Align w:val="center"/>
          </w:tcPr>
          <w:p w:rsidR="004B6EEF" w:rsidRPr="007E763D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  <w:vAlign w:val="center"/>
          </w:tcPr>
          <w:p w:rsidR="004B6EEF" w:rsidRPr="007E763D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677" w:type="dxa"/>
            <w:vAlign w:val="center"/>
          </w:tcPr>
          <w:p w:rsidR="004B6EEF" w:rsidRPr="007E763D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</w:tcPr>
          <w:p w:rsidR="004B6EEF" w:rsidRPr="007E763D" w:rsidRDefault="004B6EEF" w:rsidP="002864E2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Align w:val="center"/>
          </w:tcPr>
          <w:p w:rsidR="004B6EEF" w:rsidRPr="00855FB8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 412,78</w:t>
            </w:r>
          </w:p>
        </w:tc>
        <w:tc>
          <w:tcPr>
            <w:tcW w:w="1869" w:type="dxa"/>
          </w:tcPr>
          <w:p w:rsidR="004B6EEF" w:rsidRPr="00855FB8" w:rsidRDefault="004B6EEF" w:rsidP="0028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EF" w:rsidRPr="00855FB8" w:rsidTr="009B47CB">
        <w:trPr>
          <w:trHeight w:val="278"/>
        </w:trPr>
        <w:tc>
          <w:tcPr>
            <w:tcW w:w="562" w:type="dxa"/>
            <w:vMerge/>
            <w:vAlign w:val="center"/>
          </w:tcPr>
          <w:p w:rsidR="004B6EEF" w:rsidRPr="00855FB8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B6EEF" w:rsidRPr="007E763D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92" w:type="dxa"/>
            <w:vAlign w:val="center"/>
          </w:tcPr>
          <w:p w:rsidR="004B6EEF" w:rsidRPr="007E763D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4B6EEF" w:rsidRPr="007E763D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4B6EEF" w:rsidRPr="007E763D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4B6EEF" w:rsidRPr="007E763D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4B6EEF" w:rsidRPr="007E763D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4B6EEF" w:rsidRPr="007E763D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  <w:vAlign w:val="center"/>
          </w:tcPr>
          <w:p w:rsidR="004B6EEF" w:rsidRPr="007E763D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677" w:type="dxa"/>
            <w:vAlign w:val="center"/>
          </w:tcPr>
          <w:p w:rsidR="004B6EEF" w:rsidRPr="007E763D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</w:tcPr>
          <w:p w:rsidR="004B6EEF" w:rsidRPr="007E763D" w:rsidRDefault="004B6EEF" w:rsidP="002864E2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Align w:val="center"/>
          </w:tcPr>
          <w:p w:rsidR="004B6EEF" w:rsidRPr="00855FB8" w:rsidRDefault="004B6EEF" w:rsidP="00286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B6EEF" w:rsidRPr="00855FB8" w:rsidRDefault="004B6EEF" w:rsidP="00286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EBC" w:rsidRPr="00855FB8" w:rsidTr="009B47CB">
        <w:trPr>
          <w:trHeight w:val="968"/>
        </w:trPr>
        <w:tc>
          <w:tcPr>
            <w:tcW w:w="562" w:type="dxa"/>
            <w:vMerge w:val="restart"/>
            <w:vAlign w:val="center"/>
          </w:tcPr>
          <w:p w:rsidR="002E7EBC" w:rsidRPr="00855FB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7" w:type="dxa"/>
            <w:vMerge w:val="restart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а Анна Валерьевна</w:t>
            </w:r>
          </w:p>
        </w:tc>
        <w:tc>
          <w:tcPr>
            <w:tcW w:w="2192" w:type="dxa"/>
            <w:vMerge w:val="restart"/>
            <w:vAlign w:val="center"/>
          </w:tcPr>
          <w:p w:rsidR="002E7EBC" w:rsidRPr="007E763D" w:rsidRDefault="002E7EBC" w:rsidP="00E6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="00E66CC9">
              <w:rPr>
                <w:rFonts w:ascii="Times New Roman" w:hAnsi="Times New Roman"/>
                <w:sz w:val="24"/>
                <w:szCs w:val="24"/>
              </w:rPr>
              <w:t>авный специалист-эксперт</w:t>
            </w:r>
          </w:p>
        </w:tc>
        <w:tc>
          <w:tcPr>
            <w:tcW w:w="1829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934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обственность с супругом</w:t>
            </w:r>
          </w:p>
        </w:tc>
        <w:tc>
          <w:tcPr>
            <w:tcW w:w="1167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0</w:t>
            </w:r>
          </w:p>
        </w:tc>
        <w:tc>
          <w:tcPr>
            <w:tcW w:w="1677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Merge w:val="restart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</w:tcPr>
          <w:p w:rsidR="002E7EBC" w:rsidRPr="007E763D" w:rsidRDefault="002E7EBC" w:rsidP="00492B7C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 w:val="restart"/>
            <w:vAlign w:val="center"/>
          </w:tcPr>
          <w:p w:rsidR="002E7EBC" w:rsidRPr="00855FB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983,56</w:t>
            </w:r>
          </w:p>
        </w:tc>
        <w:tc>
          <w:tcPr>
            <w:tcW w:w="1869" w:type="dxa"/>
            <w:vMerge w:val="restart"/>
          </w:tcPr>
          <w:p w:rsidR="002E7EBC" w:rsidRPr="00855FB8" w:rsidRDefault="002E7EBC" w:rsidP="00492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EBC" w:rsidRPr="00855FB8" w:rsidTr="009B47CB">
        <w:trPr>
          <w:trHeight w:val="967"/>
        </w:trPr>
        <w:tc>
          <w:tcPr>
            <w:tcW w:w="562" w:type="dxa"/>
            <w:vMerge/>
            <w:vAlign w:val="center"/>
          </w:tcPr>
          <w:p w:rsidR="002E7EBC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E7EBC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2E7EBC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34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обственность с супругом</w:t>
            </w:r>
          </w:p>
        </w:tc>
        <w:tc>
          <w:tcPr>
            <w:tcW w:w="1167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677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Merge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2E7EBC" w:rsidRPr="007E763D" w:rsidRDefault="002E7EBC" w:rsidP="00492B7C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2E7EBC" w:rsidRPr="00855FB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E7EBC" w:rsidRPr="00855FB8" w:rsidRDefault="002E7EBC" w:rsidP="00492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EBC" w:rsidRPr="00855FB8" w:rsidTr="009B47CB">
        <w:trPr>
          <w:trHeight w:val="278"/>
        </w:trPr>
        <w:tc>
          <w:tcPr>
            <w:tcW w:w="562" w:type="dxa"/>
            <w:vMerge/>
            <w:vAlign w:val="center"/>
          </w:tcPr>
          <w:p w:rsidR="002E7EBC" w:rsidRPr="00855FB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2" w:type="dxa"/>
            <w:vMerge w:val="restart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934" w:type="dxa"/>
            <w:vAlign w:val="center"/>
          </w:tcPr>
          <w:p w:rsidR="002E7EBC" w:rsidRPr="007E763D" w:rsidRDefault="002E7EBC" w:rsidP="00AB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обственность с супругой</w:t>
            </w:r>
          </w:p>
        </w:tc>
        <w:tc>
          <w:tcPr>
            <w:tcW w:w="1167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0</w:t>
            </w:r>
          </w:p>
        </w:tc>
        <w:tc>
          <w:tcPr>
            <w:tcW w:w="1677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Merge w:val="restart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</w:tcPr>
          <w:p w:rsidR="002E7EBC" w:rsidRPr="007E763D" w:rsidRDefault="002E7EBC" w:rsidP="00492B7C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 w:val="restart"/>
            <w:vAlign w:val="center"/>
          </w:tcPr>
          <w:p w:rsidR="002E7EBC" w:rsidRPr="00855FB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78 925,41</w:t>
            </w:r>
          </w:p>
        </w:tc>
        <w:tc>
          <w:tcPr>
            <w:tcW w:w="1869" w:type="dxa"/>
            <w:vMerge w:val="restart"/>
          </w:tcPr>
          <w:p w:rsidR="002E7EBC" w:rsidRPr="00855FB8" w:rsidRDefault="002E7EBC" w:rsidP="00492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EBC" w:rsidRPr="00855FB8" w:rsidTr="009B47CB">
        <w:trPr>
          <w:trHeight w:val="278"/>
        </w:trPr>
        <w:tc>
          <w:tcPr>
            <w:tcW w:w="562" w:type="dxa"/>
            <w:vMerge/>
            <w:vAlign w:val="center"/>
          </w:tcPr>
          <w:p w:rsidR="002E7EBC" w:rsidRPr="00855FB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34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обственность с супругой</w:t>
            </w:r>
          </w:p>
        </w:tc>
        <w:tc>
          <w:tcPr>
            <w:tcW w:w="1167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677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Merge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2E7EBC" w:rsidRPr="007E763D" w:rsidRDefault="002E7EBC" w:rsidP="00492B7C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2E7EBC" w:rsidRPr="00855FB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E7EBC" w:rsidRPr="00855FB8" w:rsidRDefault="002E7EBC" w:rsidP="00492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EBC" w:rsidRPr="00855FB8" w:rsidTr="009B47CB">
        <w:trPr>
          <w:trHeight w:val="278"/>
        </w:trPr>
        <w:tc>
          <w:tcPr>
            <w:tcW w:w="562" w:type="dxa"/>
            <w:vMerge/>
            <w:vAlign w:val="center"/>
          </w:tcPr>
          <w:p w:rsidR="002E7EBC" w:rsidRPr="00855FB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92" w:type="dxa"/>
            <w:vMerge w:val="restart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7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0</w:t>
            </w:r>
          </w:p>
        </w:tc>
        <w:tc>
          <w:tcPr>
            <w:tcW w:w="1677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  <w:vMerge w:val="restart"/>
          </w:tcPr>
          <w:p w:rsidR="002E7EBC" w:rsidRPr="007E763D" w:rsidRDefault="002E7EBC" w:rsidP="00492B7C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 w:val="restart"/>
            <w:vAlign w:val="center"/>
          </w:tcPr>
          <w:p w:rsidR="002E7EBC" w:rsidRPr="00855FB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2E7EBC" w:rsidRPr="00855FB8" w:rsidRDefault="002E7EBC" w:rsidP="00492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EBC" w:rsidRPr="00855FB8" w:rsidTr="009B47CB">
        <w:trPr>
          <w:trHeight w:val="278"/>
        </w:trPr>
        <w:tc>
          <w:tcPr>
            <w:tcW w:w="562" w:type="dxa"/>
            <w:vMerge/>
            <w:vAlign w:val="center"/>
          </w:tcPr>
          <w:p w:rsidR="002E7EBC" w:rsidRPr="00855FB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bottom w:val="single" w:sz="4" w:space="0" w:color="auto"/>
            </w:tcBorders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7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677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  <w:vMerge/>
          </w:tcPr>
          <w:p w:rsidR="002E7EBC" w:rsidRPr="007E763D" w:rsidRDefault="002E7EBC" w:rsidP="00492B7C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2E7EBC" w:rsidRPr="00855FB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E7EBC" w:rsidRPr="00855FB8" w:rsidRDefault="002E7EBC" w:rsidP="00492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EBC" w:rsidRPr="00855FB8" w:rsidTr="009B47CB">
        <w:trPr>
          <w:trHeight w:val="615"/>
        </w:trPr>
        <w:tc>
          <w:tcPr>
            <w:tcW w:w="562" w:type="dxa"/>
            <w:vMerge/>
            <w:vAlign w:val="center"/>
          </w:tcPr>
          <w:p w:rsidR="002E7EBC" w:rsidRPr="00855FB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92" w:type="dxa"/>
            <w:vMerge w:val="restart"/>
            <w:tcBorders>
              <w:right w:val="single" w:sz="4" w:space="0" w:color="auto"/>
            </w:tcBorders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tcBorders>
              <w:left w:val="single" w:sz="4" w:space="0" w:color="auto"/>
            </w:tcBorders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7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0</w:t>
            </w:r>
          </w:p>
        </w:tc>
        <w:tc>
          <w:tcPr>
            <w:tcW w:w="1677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  <w:vMerge w:val="restart"/>
          </w:tcPr>
          <w:p w:rsidR="002E7EBC" w:rsidRPr="007E763D" w:rsidRDefault="002E7EBC" w:rsidP="00492B7C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 w:val="restart"/>
            <w:vAlign w:val="center"/>
          </w:tcPr>
          <w:p w:rsidR="002E7EBC" w:rsidRPr="00855FB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2E7EBC" w:rsidRPr="00855FB8" w:rsidRDefault="002E7EBC" w:rsidP="00492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EBC" w:rsidRPr="00855FB8" w:rsidTr="009B47CB">
        <w:trPr>
          <w:trHeight w:val="278"/>
        </w:trPr>
        <w:tc>
          <w:tcPr>
            <w:tcW w:w="562" w:type="dxa"/>
            <w:vMerge/>
            <w:vAlign w:val="center"/>
          </w:tcPr>
          <w:p w:rsidR="002E7EBC" w:rsidRPr="00855FB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right w:val="single" w:sz="4" w:space="0" w:color="auto"/>
            </w:tcBorders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7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677" w:type="dxa"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  <w:vMerge/>
          </w:tcPr>
          <w:p w:rsidR="002E7EBC" w:rsidRPr="007E763D" w:rsidRDefault="002E7EBC" w:rsidP="00492B7C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2E7EBC" w:rsidRPr="00855FB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E7EBC" w:rsidRPr="00855FB8" w:rsidRDefault="002E7EBC" w:rsidP="00492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EBC" w:rsidRPr="00855FB8" w:rsidTr="009B47CB">
        <w:trPr>
          <w:trHeight w:val="825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:rsidR="002E7EBC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E7EBC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2E7EBC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:rsidR="002E7EBC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2E7EBC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2E7EBC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E7EBC" w:rsidRPr="007E763D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2E7EBC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7CB" w:rsidRPr="007E763D" w:rsidRDefault="009B47CB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2E7EBC" w:rsidRPr="007E763D" w:rsidRDefault="009B47CB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2E7EBC" w:rsidRPr="007E763D" w:rsidRDefault="009B47CB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  <w:vMerge/>
            <w:tcBorders>
              <w:top w:val="single" w:sz="4" w:space="0" w:color="auto"/>
            </w:tcBorders>
          </w:tcPr>
          <w:p w:rsidR="002E7EBC" w:rsidRPr="007E763D" w:rsidRDefault="002E7EBC" w:rsidP="00492B7C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/>
            <w:tcBorders>
              <w:top w:val="single" w:sz="4" w:space="0" w:color="auto"/>
            </w:tcBorders>
            <w:vAlign w:val="center"/>
          </w:tcPr>
          <w:p w:rsidR="002E7EBC" w:rsidRPr="00855FB8" w:rsidRDefault="002E7EB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</w:tcBorders>
          </w:tcPr>
          <w:p w:rsidR="002E7EBC" w:rsidRPr="00855FB8" w:rsidRDefault="002E7EBC" w:rsidP="00492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46C" w:rsidRPr="00855FB8" w:rsidTr="009B47CB">
        <w:trPr>
          <w:trHeight w:val="278"/>
        </w:trPr>
        <w:tc>
          <w:tcPr>
            <w:tcW w:w="562" w:type="dxa"/>
            <w:vMerge w:val="restart"/>
            <w:vAlign w:val="center"/>
          </w:tcPr>
          <w:p w:rsidR="0037046C" w:rsidRPr="00855FB8" w:rsidRDefault="00A92ADB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7" w:type="dxa"/>
            <w:vAlign w:val="center"/>
          </w:tcPr>
          <w:p w:rsidR="0037046C" w:rsidRPr="007E763D" w:rsidRDefault="0037046C" w:rsidP="003E4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енко Дарья Анатольевна</w:t>
            </w:r>
          </w:p>
        </w:tc>
        <w:tc>
          <w:tcPr>
            <w:tcW w:w="2192" w:type="dxa"/>
            <w:vAlign w:val="center"/>
          </w:tcPr>
          <w:p w:rsidR="0037046C" w:rsidRPr="007E763D" w:rsidRDefault="00E66CC9" w:rsidP="00E6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829" w:type="dxa"/>
            <w:vAlign w:val="center"/>
          </w:tcPr>
          <w:p w:rsidR="0037046C" w:rsidRPr="007E763D" w:rsidRDefault="0037046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37046C" w:rsidRPr="007E763D" w:rsidRDefault="0037046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7046C" w:rsidRPr="007E763D" w:rsidRDefault="0037046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37046C" w:rsidRPr="007E763D" w:rsidRDefault="0037046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37046C" w:rsidRPr="007E763D" w:rsidRDefault="0037046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  <w:vAlign w:val="center"/>
          </w:tcPr>
          <w:p w:rsidR="0037046C" w:rsidRPr="007E763D" w:rsidRDefault="0037046C" w:rsidP="003E4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677" w:type="dxa"/>
            <w:vAlign w:val="center"/>
          </w:tcPr>
          <w:p w:rsidR="0037046C" w:rsidRPr="007E763D" w:rsidRDefault="0037046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</w:tcPr>
          <w:p w:rsidR="0037046C" w:rsidRPr="007E763D" w:rsidRDefault="0037046C" w:rsidP="00492B7C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Align w:val="center"/>
          </w:tcPr>
          <w:p w:rsidR="0037046C" w:rsidRPr="00855FB8" w:rsidRDefault="0037046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 429,92</w:t>
            </w:r>
          </w:p>
        </w:tc>
        <w:tc>
          <w:tcPr>
            <w:tcW w:w="1869" w:type="dxa"/>
          </w:tcPr>
          <w:p w:rsidR="0037046C" w:rsidRPr="00855FB8" w:rsidRDefault="0037046C" w:rsidP="00492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46C" w:rsidRPr="00855FB8" w:rsidTr="009B47CB">
        <w:trPr>
          <w:trHeight w:val="278"/>
        </w:trPr>
        <w:tc>
          <w:tcPr>
            <w:tcW w:w="562" w:type="dxa"/>
            <w:vMerge/>
            <w:vAlign w:val="center"/>
          </w:tcPr>
          <w:p w:rsidR="0037046C" w:rsidRPr="00855FB8" w:rsidRDefault="0037046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7046C" w:rsidRPr="007E763D" w:rsidRDefault="0037046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192" w:type="dxa"/>
            <w:vAlign w:val="center"/>
          </w:tcPr>
          <w:p w:rsidR="0037046C" w:rsidRPr="007E763D" w:rsidRDefault="0037046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37046C" w:rsidRPr="007E763D" w:rsidRDefault="0037046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37046C" w:rsidRPr="007E763D" w:rsidRDefault="0037046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7046C" w:rsidRPr="007E763D" w:rsidRDefault="0037046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37046C" w:rsidRPr="007E763D" w:rsidRDefault="0037046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37046C" w:rsidRPr="007E763D" w:rsidRDefault="0037046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  <w:vAlign w:val="center"/>
          </w:tcPr>
          <w:p w:rsidR="0037046C" w:rsidRPr="007E763D" w:rsidRDefault="0037046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677" w:type="dxa"/>
            <w:vAlign w:val="center"/>
          </w:tcPr>
          <w:p w:rsidR="0037046C" w:rsidRPr="007E763D" w:rsidRDefault="0037046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</w:tcPr>
          <w:p w:rsidR="0037046C" w:rsidRPr="007E763D" w:rsidRDefault="0037046C" w:rsidP="00492B7C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Align w:val="center"/>
          </w:tcPr>
          <w:p w:rsidR="0037046C" w:rsidRPr="00855FB8" w:rsidRDefault="0037046C" w:rsidP="0049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 606,45</w:t>
            </w:r>
          </w:p>
        </w:tc>
        <w:tc>
          <w:tcPr>
            <w:tcW w:w="1869" w:type="dxa"/>
          </w:tcPr>
          <w:p w:rsidR="0037046C" w:rsidRPr="00855FB8" w:rsidRDefault="0037046C" w:rsidP="00492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BD2" w:rsidRPr="00855FB8" w:rsidTr="00FD69AA">
        <w:trPr>
          <w:trHeight w:val="278"/>
        </w:trPr>
        <w:tc>
          <w:tcPr>
            <w:tcW w:w="562" w:type="dxa"/>
            <w:vAlign w:val="center"/>
          </w:tcPr>
          <w:p w:rsidR="003E4BD2" w:rsidRPr="00855FB8" w:rsidRDefault="00D15468" w:rsidP="00A9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2A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47" w:type="dxa"/>
            <w:vAlign w:val="center"/>
          </w:tcPr>
          <w:p w:rsidR="003E4BD2" w:rsidRPr="007E763D" w:rsidRDefault="00D15468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о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2192" w:type="dxa"/>
            <w:vAlign w:val="center"/>
          </w:tcPr>
          <w:p w:rsidR="003E4BD2" w:rsidRPr="007E763D" w:rsidRDefault="00D15468" w:rsidP="00E6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29" w:type="dxa"/>
            <w:vAlign w:val="center"/>
          </w:tcPr>
          <w:p w:rsidR="003E4BD2" w:rsidRPr="007E763D" w:rsidRDefault="003E4BD2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3E4BD2" w:rsidRPr="007E763D" w:rsidRDefault="003E4BD2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E4BD2" w:rsidRPr="007E763D" w:rsidRDefault="003E4BD2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3E4BD2" w:rsidRPr="007E763D" w:rsidRDefault="003E4BD2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3E4BD2" w:rsidRPr="007E763D" w:rsidRDefault="00D15468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7" w:type="dxa"/>
            <w:vAlign w:val="center"/>
          </w:tcPr>
          <w:p w:rsidR="003E4BD2" w:rsidRPr="007E763D" w:rsidRDefault="00D15468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677" w:type="dxa"/>
            <w:vAlign w:val="center"/>
          </w:tcPr>
          <w:p w:rsidR="003E4BD2" w:rsidRPr="007E763D" w:rsidRDefault="00D15468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</w:tcPr>
          <w:p w:rsidR="003E4BD2" w:rsidRPr="007E763D" w:rsidRDefault="003E4BD2" w:rsidP="00FD69AA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Align w:val="center"/>
          </w:tcPr>
          <w:p w:rsidR="003E4BD2" w:rsidRPr="00855FB8" w:rsidRDefault="00D15468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 940,60</w:t>
            </w:r>
          </w:p>
        </w:tc>
        <w:tc>
          <w:tcPr>
            <w:tcW w:w="1869" w:type="dxa"/>
          </w:tcPr>
          <w:p w:rsidR="003E4BD2" w:rsidRPr="00855FB8" w:rsidRDefault="003E4BD2" w:rsidP="00FD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BD2" w:rsidRPr="00855FB8" w:rsidTr="00FD69AA">
        <w:trPr>
          <w:trHeight w:val="278"/>
        </w:trPr>
        <w:tc>
          <w:tcPr>
            <w:tcW w:w="562" w:type="dxa"/>
            <w:vAlign w:val="center"/>
          </w:tcPr>
          <w:p w:rsidR="003E4BD2" w:rsidRPr="00855FB8" w:rsidRDefault="000538A3" w:rsidP="00A9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2A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vAlign w:val="center"/>
          </w:tcPr>
          <w:p w:rsidR="003E4BD2" w:rsidRPr="007E763D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Татьяна Евгеньевна</w:t>
            </w:r>
          </w:p>
        </w:tc>
        <w:tc>
          <w:tcPr>
            <w:tcW w:w="2192" w:type="dxa"/>
            <w:vAlign w:val="center"/>
          </w:tcPr>
          <w:p w:rsidR="003E4BD2" w:rsidRPr="007E763D" w:rsidRDefault="000538A3" w:rsidP="00E6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29" w:type="dxa"/>
            <w:vAlign w:val="center"/>
          </w:tcPr>
          <w:p w:rsidR="003E4BD2" w:rsidRPr="007E763D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3E4BD2" w:rsidRPr="007E763D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7" w:type="dxa"/>
            <w:vAlign w:val="center"/>
          </w:tcPr>
          <w:p w:rsidR="003E4BD2" w:rsidRPr="007E763D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677" w:type="dxa"/>
            <w:vAlign w:val="center"/>
          </w:tcPr>
          <w:p w:rsidR="003E4BD2" w:rsidRPr="007E763D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Align w:val="center"/>
          </w:tcPr>
          <w:p w:rsidR="003E4BD2" w:rsidRPr="007E763D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  <w:vAlign w:val="center"/>
          </w:tcPr>
          <w:p w:rsidR="003E4BD2" w:rsidRPr="007E763D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677" w:type="dxa"/>
            <w:vAlign w:val="center"/>
          </w:tcPr>
          <w:p w:rsidR="003E4BD2" w:rsidRPr="007E763D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</w:tcPr>
          <w:p w:rsidR="003E4BD2" w:rsidRPr="007E763D" w:rsidRDefault="003E4BD2" w:rsidP="00FD69AA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Align w:val="center"/>
          </w:tcPr>
          <w:p w:rsidR="003E4BD2" w:rsidRPr="00855FB8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5 705,56</w:t>
            </w:r>
          </w:p>
        </w:tc>
        <w:tc>
          <w:tcPr>
            <w:tcW w:w="1869" w:type="dxa"/>
          </w:tcPr>
          <w:p w:rsidR="003E4BD2" w:rsidRPr="00855FB8" w:rsidRDefault="003E4BD2" w:rsidP="00FD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8A3" w:rsidRPr="00855FB8" w:rsidTr="00FD69AA">
        <w:trPr>
          <w:trHeight w:val="278"/>
        </w:trPr>
        <w:tc>
          <w:tcPr>
            <w:tcW w:w="562" w:type="dxa"/>
            <w:vMerge w:val="restart"/>
            <w:vAlign w:val="center"/>
          </w:tcPr>
          <w:p w:rsidR="000538A3" w:rsidRPr="00855FB8" w:rsidRDefault="000538A3" w:rsidP="00A9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2A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  <w:vAlign w:val="center"/>
          </w:tcPr>
          <w:p w:rsidR="000538A3" w:rsidRPr="007E763D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192" w:type="dxa"/>
            <w:vAlign w:val="center"/>
          </w:tcPr>
          <w:p w:rsidR="000538A3" w:rsidRPr="007E763D" w:rsidRDefault="00E66CC9" w:rsidP="00E6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829" w:type="dxa"/>
            <w:vAlign w:val="center"/>
          </w:tcPr>
          <w:p w:rsidR="000538A3" w:rsidRPr="007E763D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0538A3" w:rsidRPr="007E763D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 доли)</w:t>
            </w:r>
          </w:p>
        </w:tc>
        <w:tc>
          <w:tcPr>
            <w:tcW w:w="1167" w:type="dxa"/>
            <w:vAlign w:val="center"/>
          </w:tcPr>
          <w:p w:rsidR="000538A3" w:rsidRPr="007E763D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677" w:type="dxa"/>
            <w:vAlign w:val="center"/>
          </w:tcPr>
          <w:p w:rsidR="000538A3" w:rsidRPr="007E763D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Align w:val="center"/>
          </w:tcPr>
          <w:p w:rsidR="000538A3" w:rsidRPr="007E763D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0538A3" w:rsidRPr="007E763D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538A3" w:rsidRPr="007E763D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538A3" w:rsidRPr="00E66CC9" w:rsidRDefault="000538A3" w:rsidP="00FD69AA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Автомобиль</w:t>
            </w:r>
            <w:r w:rsidRPr="00E66CC9">
              <w:rPr>
                <w:lang w:val="en-US"/>
              </w:rPr>
              <w:t xml:space="preserve"> </w:t>
            </w:r>
            <w:r>
              <w:t>легковой</w:t>
            </w:r>
            <w:r w:rsidRPr="00E66CC9">
              <w:rPr>
                <w:lang w:val="en-US"/>
              </w:rPr>
              <w:t xml:space="preserve">, </w:t>
            </w:r>
          </w:p>
          <w:p w:rsidR="000538A3" w:rsidRPr="000538A3" w:rsidRDefault="000538A3" w:rsidP="00FD69AA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0538A3">
              <w:rPr>
                <w:bCs/>
                <w:noProof/>
                <w:lang w:val="en-US"/>
              </w:rPr>
              <w:lastRenderedPageBreak/>
              <w:t>Mercedes-Benz</w:t>
            </w:r>
            <w:r>
              <w:rPr>
                <w:bCs/>
                <w:noProof/>
                <w:lang w:val="en-US"/>
              </w:rPr>
              <w:t xml:space="preserve"> C200 Kompressor</w:t>
            </w:r>
          </w:p>
        </w:tc>
        <w:tc>
          <w:tcPr>
            <w:tcW w:w="2084" w:type="dxa"/>
            <w:vAlign w:val="center"/>
          </w:tcPr>
          <w:p w:rsidR="000538A3" w:rsidRPr="000538A3" w:rsidRDefault="000538A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 374 88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869" w:type="dxa"/>
          </w:tcPr>
          <w:p w:rsidR="000538A3" w:rsidRPr="00855FB8" w:rsidRDefault="000538A3" w:rsidP="00FD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1D4" w:rsidRPr="00855FB8" w:rsidTr="00FD69AA">
        <w:trPr>
          <w:trHeight w:val="278"/>
        </w:trPr>
        <w:tc>
          <w:tcPr>
            <w:tcW w:w="562" w:type="dxa"/>
            <w:vMerge/>
            <w:vAlign w:val="center"/>
          </w:tcPr>
          <w:p w:rsidR="000E21D4" w:rsidRPr="00855FB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2" w:type="dxa"/>
            <w:vMerge w:val="restart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0E21D4" w:rsidRPr="007E763D" w:rsidRDefault="000E21D4" w:rsidP="00053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ведения подсобного хозяйства </w:t>
            </w:r>
          </w:p>
        </w:tc>
        <w:tc>
          <w:tcPr>
            <w:tcW w:w="1934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7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677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Merge w:val="restart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</w:tcPr>
          <w:p w:rsidR="000E21D4" w:rsidRPr="000E21D4" w:rsidRDefault="000E21D4" w:rsidP="00FD69AA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 xml:space="preserve">Автомобиль легковой, </w:t>
            </w:r>
            <w:r>
              <w:rPr>
                <w:lang w:val="en-US"/>
              </w:rPr>
              <w:t>Volkswagen Passat</w:t>
            </w:r>
          </w:p>
        </w:tc>
        <w:tc>
          <w:tcPr>
            <w:tcW w:w="2084" w:type="dxa"/>
            <w:vMerge w:val="restart"/>
            <w:vAlign w:val="center"/>
          </w:tcPr>
          <w:p w:rsidR="000E21D4" w:rsidRPr="000E21D4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9 9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  <w:vMerge w:val="restart"/>
          </w:tcPr>
          <w:p w:rsidR="000E21D4" w:rsidRPr="00855FB8" w:rsidRDefault="000E21D4" w:rsidP="00FD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1D4" w:rsidRPr="00855FB8" w:rsidTr="00FD69AA">
        <w:trPr>
          <w:trHeight w:val="278"/>
        </w:trPr>
        <w:tc>
          <w:tcPr>
            <w:tcW w:w="562" w:type="dxa"/>
            <w:vMerge/>
            <w:vAlign w:val="center"/>
          </w:tcPr>
          <w:p w:rsidR="000E21D4" w:rsidRPr="00855FB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0E21D4" w:rsidRPr="007E763D" w:rsidRDefault="000E21D4" w:rsidP="00053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934" w:type="dxa"/>
            <w:vAlign w:val="center"/>
          </w:tcPr>
          <w:p w:rsidR="000E21D4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,0</w:t>
            </w:r>
          </w:p>
        </w:tc>
        <w:tc>
          <w:tcPr>
            <w:tcW w:w="1677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0E21D4" w:rsidRPr="007E763D" w:rsidRDefault="000E21D4" w:rsidP="00FD69AA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0E21D4" w:rsidRPr="00855FB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0E21D4" w:rsidRPr="00855FB8" w:rsidRDefault="000E21D4" w:rsidP="00FD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1D4" w:rsidRPr="00855FB8" w:rsidTr="00FD69AA">
        <w:trPr>
          <w:trHeight w:val="278"/>
        </w:trPr>
        <w:tc>
          <w:tcPr>
            <w:tcW w:w="562" w:type="dxa"/>
            <w:vMerge/>
            <w:vAlign w:val="center"/>
          </w:tcPr>
          <w:p w:rsidR="000E21D4" w:rsidRPr="00855FB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 доли)</w:t>
            </w:r>
          </w:p>
        </w:tc>
        <w:tc>
          <w:tcPr>
            <w:tcW w:w="1167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677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0E21D4" w:rsidRPr="007E763D" w:rsidRDefault="000E21D4" w:rsidP="00FD69AA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0E21D4" w:rsidRPr="00855FB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0E21D4" w:rsidRPr="00855FB8" w:rsidRDefault="000E21D4" w:rsidP="00FD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1D4" w:rsidRPr="00855FB8" w:rsidTr="00FD69AA">
        <w:trPr>
          <w:trHeight w:val="278"/>
        </w:trPr>
        <w:tc>
          <w:tcPr>
            <w:tcW w:w="562" w:type="dxa"/>
            <w:vMerge/>
            <w:vAlign w:val="center"/>
          </w:tcPr>
          <w:p w:rsidR="000E21D4" w:rsidRPr="00855FB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67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677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0E21D4" w:rsidRPr="007E763D" w:rsidRDefault="000E21D4" w:rsidP="00FD69AA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0E21D4" w:rsidRPr="00855FB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0E21D4" w:rsidRPr="00855FB8" w:rsidRDefault="000E21D4" w:rsidP="00FD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1D4" w:rsidRPr="00855FB8" w:rsidTr="00FD69AA">
        <w:trPr>
          <w:trHeight w:val="278"/>
        </w:trPr>
        <w:tc>
          <w:tcPr>
            <w:tcW w:w="562" w:type="dxa"/>
            <w:vMerge/>
            <w:vAlign w:val="center"/>
          </w:tcPr>
          <w:p w:rsidR="000E21D4" w:rsidRPr="00855FB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67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677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20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0E21D4" w:rsidRPr="007E763D" w:rsidRDefault="000E21D4" w:rsidP="00FD69AA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0E21D4" w:rsidRPr="00855FB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0E21D4" w:rsidRPr="00855FB8" w:rsidRDefault="000E21D4" w:rsidP="00FD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1D4" w:rsidRPr="00855FB8" w:rsidTr="000E21D4">
        <w:trPr>
          <w:trHeight w:val="901"/>
        </w:trPr>
        <w:tc>
          <w:tcPr>
            <w:tcW w:w="562" w:type="dxa"/>
            <w:vMerge w:val="restart"/>
            <w:vAlign w:val="center"/>
          </w:tcPr>
          <w:p w:rsidR="000E21D4" w:rsidRPr="00855FB8" w:rsidRDefault="000E21D4" w:rsidP="00A9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2A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  <w:vMerge w:val="restart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 Наталья Анатольевна</w:t>
            </w:r>
          </w:p>
        </w:tc>
        <w:tc>
          <w:tcPr>
            <w:tcW w:w="2192" w:type="dxa"/>
            <w:vMerge w:val="restart"/>
            <w:vAlign w:val="center"/>
          </w:tcPr>
          <w:p w:rsidR="000E21D4" w:rsidRPr="007E763D" w:rsidRDefault="00A92ADB" w:rsidP="00E6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E66CC9">
              <w:rPr>
                <w:rFonts w:ascii="Times New Roman" w:hAnsi="Times New Roman"/>
                <w:sz w:val="24"/>
                <w:szCs w:val="24"/>
              </w:rPr>
              <w:t xml:space="preserve"> специалист-эксперт</w:t>
            </w:r>
            <w:bookmarkStart w:id="0" w:name="_GoBack"/>
            <w:bookmarkEnd w:id="0"/>
          </w:p>
        </w:tc>
        <w:tc>
          <w:tcPr>
            <w:tcW w:w="1829" w:type="dxa"/>
            <w:vMerge w:val="restart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677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  <w:vMerge w:val="restart"/>
          </w:tcPr>
          <w:p w:rsidR="000E21D4" w:rsidRPr="007E763D" w:rsidRDefault="000E21D4" w:rsidP="00FD69AA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 w:val="restart"/>
            <w:vAlign w:val="center"/>
          </w:tcPr>
          <w:p w:rsidR="000E21D4" w:rsidRPr="00855FB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 529,27</w:t>
            </w:r>
          </w:p>
        </w:tc>
        <w:tc>
          <w:tcPr>
            <w:tcW w:w="1869" w:type="dxa"/>
            <w:vMerge w:val="restart"/>
          </w:tcPr>
          <w:p w:rsidR="000E21D4" w:rsidRPr="00855FB8" w:rsidRDefault="000E21D4" w:rsidP="00FD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1D4" w:rsidRPr="00855FB8" w:rsidTr="00FD69AA">
        <w:trPr>
          <w:trHeight w:val="278"/>
        </w:trPr>
        <w:tc>
          <w:tcPr>
            <w:tcW w:w="562" w:type="dxa"/>
            <w:vMerge/>
            <w:vAlign w:val="center"/>
          </w:tcPr>
          <w:p w:rsidR="000E21D4" w:rsidRPr="00855FB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677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  <w:vMerge/>
          </w:tcPr>
          <w:p w:rsidR="000E21D4" w:rsidRPr="007E763D" w:rsidRDefault="000E21D4" w:rsidP="00FD69AA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0E21D4" w:rsidRPr="00855FB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0E21D4" w:rsidRPr="00855FB8" w:rsidRDefault="000E21D4" w:rsidP="00FD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1D4" w:rsidRPr="00855FB8" w:rsidTr="00FD69AA">
        <w:trPr>
          <w:trHeight w:val="278"/>
        </w:trPr>
        <w:tc>
          <w:tcPr>
            <w:tcW w:w="562" w:type="dxa"/>
            <w:vMerge/>
            <w:vAlign w:val="center"/>
          </w:tcPr>
          <w:p w:rsidR="000E21D4" w:rsidRPr="00855FB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2" w:type="dxa"/>
            <w:vMerge w:val="restart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E21D4" w:rsidRPr="007E763D" w:rsidRDefault="0075314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7" w:type="dxa"/>
            <w:vAlign w:val="center"/>
          </w:tcPr>
          <w:p w:rsidR="000E21D4" w:rsidRPr="007E763D" w:rsidRDefault="0075314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677" w:type="dxa"/>
            <w:vAlign w:val="center"/>
          </w:tcPr>
          <w:p w:rsidR="000E21D4" w:rsidRPr="007E763D" w:rsidRDefault="00753143" w:rsidP="0075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33" w:type="dxa"/>
          </w:tcPr>
          <w:p w:rsidR="000E21D4" w:rsidRPr="00753143" w:rsidRDefault="00753143" w:rsidP="00FD69AA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 xml:space="preserve">Автомобиль легковой, </w:t>
            </w:r>
            <w:r>
              <w:rPr>
                <w:lang w:val="en-US"/>
              </w:rPr>
              <w:t>Renault Megan</w:t>
            </w:r>
          </w:p>
        </w:tc>
        <w:tc>
          <w:tcPr>
            <w:tcW w:w="2084" w:type="dxa"/>
            <w:vAlign w:val="center"/>
          </w:tcPr>
          <w:p w:rsidR="000E21D4" w:rsidRPr="00E540D3" w:rsidRDefault="00E540D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0D3">
              <w:rPr>
                <w:rFonts w:ascii="Times New Roman" w:hAnsi="Times New Roman"/>
                <w:sz w:val="24"/>
                <w:szCs w:val="24"/>
              </w:rPr>
              <w:t>8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45,</w:t>
            </w:r>
            <w:r w:rsidRPr="00E540D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</w:tcPr>
          <w:p w:rsidR="000E21D4" w:rsidRPr="00855FB8" w:rsidRDefault="000E21D4" w:rsidP="00FD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1D4" w:rsidRPr="00855FB8" w:rsidTr="00FD69AA">
        <w:trPr>
          <w:trHeight w:val="278"/>
        </w:trPr>
        <w:tc>
          <w:tcPr>
            <w:tcW w:w="562" w:type="dxa"/>
            <w:vMerge/>
            <w:vAlign w:val="center"/>
          </w:tcPr>
          <w:p w:rsidR="000E21D4" w:rsidRPr="00855FB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E21D4" w:rsidRPr="007E763D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0E21D4" w:rsidRPr="007E763D" w:rsidRDefault="00753143" w:rsidP="0075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67" w:type="dxa"/>
            <w:vAlign w:val="center"/>
          </w:tcPr>
          <w:p w:rsidR="000E21D4" w:rsidRPr="007E763D" w:rsidRDefault="0075314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677" w:type="dxa"/>
            <w:vAlign w:val="center"/>
          </w:tcPr>
          <w:p w:rsidR="000E21D4" w:rsidRPr="007E763D" w:rsidRDefault="00753143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3" w:type="dxa"/>
          </w:tcPr>
          <w:p w:rsidR="000E21D4" w:rsidRPr="007E763D" w:rsidRDefault="00753143" w:rsidP="00E540D3">
            <w:pPr>
              <w:pStyle w:val="b-filtersintents"/>
              <w:spacing w:before="0" w:beforeAutospacing="0" w:after="0" w:afterAutospacing="0"/>
              <w:jc w:val="center"/>
            </w:pPr>
            <w:r>
              <w:t xml:space="preserve">Автомобиль легковой, </w:t>
            </w:r>
            <w:r w:rsidR="00E540D3">
              <w:rPr>
                <w:lang w:val="en-US"/>
              </w:rPr>
              <w:t>Hyundai</w:t>
            </w:r>
            <w:r w:rsidR="00E540D3" w:rsidRPr="00E540D3">
              <w:t xml:space="preserve"> </w:t>
            </w:r>
            <w:r w:rsidR="00E540D3">
              <w:rPr>
                <w:lang w:val="en-US"/>
              </w:rPr>
              <w:t>Solaris</w:t>
            </w:r>
          </w:p>
        </w:tc>
        <w:tc>
          <w:tcPr>
            <w:tcW w:w="2084" w:type="dxa"/>
            <w:vAlign w:val="center"/>
          </w:tcPr>
          <w:p w:rsidR="000E21D4" w:rsidRPr="00855FB8" w:rsidRDefault="000E21D4" w:rsidP="00FD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E21D4" w:rsidRPr="00855FB8" w:rsidRDefault="000E21D4" w:rsidP="00FD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0080" w:rsidRDefault="00F80080" w:rsidP="00F80080"/>
    <w:p w:rsidR="00F80080" w:rsidRDefault="00F80080" w:rsidP="00F80080"/>
    <w:p w:rsidR="00F80080" w:rsidRDefault="00F80080" w:rsidP="00F80080"/>
    <w:p w:rsidR="00F80080" w:rsidRDefault="00F80080" w:rsidP="00F80080"/>
    <w:p w:rsidR="00F80080" w:rsidRDefault="00F80080" w:rsidP="00F80080"/>
    <w:p w:rsidR="00F80080" w:rsidRDefault="00F80080" w:rsidP="00F80080"/>
    <w:p w:rsidR="00F80080" w:rsidRDefault="00F80080" w:rsidP="00F80080"/>
    <w:p w:rsidR="00F80080" w:rsidRDefault="00F80080" w:rsidP="00F80080"/>
    <w:p w:rsidR="00F80080" w:rsidRDefault="00F80080" w:rsidP="00F80080"/>
    <w:p w:rsidR="00F80080" w:rsidRDefault="00F80080" w:rsidP="00F80080"/>
    <w:p w:rsidR="00F80080" w:rsidRDefault="00F80080" w:rsidP="00F80080"/>
    <w:p w:rsidR="00F80080" w:rsidRDefault="00F80080" w:rsidP="00F80080"/>
    <w:p w:rsidR="00F80080" w:rsidRDefault="00F80080" w:rsidP="00F80080"/>
    <w:p w:rsidR="002864E2" w:rsidRDefault="002864E2" w:rsidP="002864E2"/>
    <w:p w:rsidR="00721145" w:rsidRDefault="00721145"/>
    <w:sectPr w:rsidR="00721145" w:rsidSect="004B6EEF">
      <w:pgSz w:w="23814" w:h="16840" w:orient="landscape" w:code="8"/>
      <w:pgMar w:top="284" w:right="680" w:bottom="156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7F2F"/>
    <w:rsid w:val="00031C29"/>
    <w:rsid w:val="000538A3"/>
    <w:rsid w:val="00085A25"/>
    <w:rsid w:val="000E21D4"/>
    <w:rsid w:val="00106C92"/>
    <w:rsid w:val="00112A4D"/>
    <w:rsid w:val="00141F03"/>
    <w:rsid w:val="00144EA2"/>
    <w:rsid w:val="001951EF"/>
    <w:rsid w:val="00216D82"/>
    <w:rsid w:val="002247BC"/>
    <w:rsid w:val="002864E2"/>
    <w:rsid w:val="002A7A81"/>
    <w:rsid w:val="002B02CB"/>
    <w:rsid w:val="002E7EBC"/>
    <w:rsid w:val="0037046C"/>
    <w:rsid w:val="00382FB1"/>
    <w:rsid w:val="003A7323"/>
    <w:rsid w:val="003E4BD2"/>
    <w:rsid w:val="003E57D8"/>
    <w:rsid w:val="00492B7C"/>
    <w:rsid w:val="004A7C4A"/>
    <w:rsid w:val="004B6EEF"/>
    <w:rsid w:val="005C64E5"/>
    <w:rsid w:val="00603BCE"/>
    <w:rsid w:val="0060453D"/>
    <w:rsid w:val="006850FE"/>
    <w:rsid w:val="007127ED"/>
    <w:rsid w:val="00714642"/>
    <w:rsid w:val="00721145"/>
    <w:rsid w:val="0072676B"/>
    <w:rsid w:val="00733FF4"/>
    <w:rsid w:val="00753143"/>
    <w:rsid w:val="007A0F97"/>
    <w:rsid w:val="007A2314"/>
    <w:rsid w:val="007E763D"/>
    <w:rsid w:val="00855FB8"/>
    <w:rsid w:val="008E5C9D"/>
    <w:rsid w:val="00907FB6"/>
    <w:rsid w:val="00912FCF"/>
    <w:rsid w:val="0098412E"/>
    <w:rsid w:val="0099021A"/>
    <w:rsid w:val="00997F2F"/>
    <w:rsid w:val="009B47CB"/>
    <w:rsid w:val="00A00B7A"/>
    <w:rsid w:val="00A531DE"/>
    <w:rsid w:val="00A53BBE"/>
    <w:rsid w:val="00A92ADB"/>
    <w:rsid w:val="00AB27C0"/>
    <w:rsid w:val="00B170FC"/>
    <w:rsid w:val="00B72765"/>
    <w:rsid w:val="00C436E4"/>
    <w:rsid w:val="00C63920"/>
    <w:rsid w:val="00CE3E02"/>
    <w:rsid w:val="00D15468"/>
    <w:rsid w:val="00D665A9"/>
    <w:rsid w:val="00D70B04"/>
    <w:rsid w:val="00D819D9"/>
    <w:rsid w:val="00D81F53"/>
    <w:rsid w:val="00DC42CC"/>
    <w:rsid w:val="00DC5305"/>
    <w:rsid w:val="00E15B2B"/>
    <w:rsid w:val="00E540D3"/>
    <w:rsid w:val="00E66CC9"/>
    <w:rsid w:val="00E87167"/>
    <w:rsid w:val="00E93A7D"/>
    <w:rsid w:val="00EA40A8"/>
    <w:rsid w:val="00EB25E4"/>
    <w:rsid w:val="00F10698"/>
    <w:rsid w:val="00F80080"/>
    <w:rsid w:val="00F90305"/>
    <w:rsid w:val="00FD5134"/>
    <w:rsid w:val="00FD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323BE-B080-4627-9888-32478972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2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2389-68D6-4A6D-B73A-12D9ACBD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OROV-IA</dc:creator>
  <cp:keywords/>
  <cp:lastModifiedBy>Пользователь1</cp:lastModifiedBy>
  <cp:revision>3</cp:revision>
  <cp:lastPrinted>2014-05-19T08:20:00Z</cp:lastPrinted>
  <dcterms:created xsi:type="dcterms:W3CDTF">2017-05-23T05:12:00Z</dcterms:created>
  <dcterms:modified xsi:type="dcterms:W3CDTF">2017-05-23T07:37:00Z</dcterms:modified>
</cp:coreProperties>
</file>